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36" w:rsidRDefault="005F3B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7AD" w:rsidRPr="005F3B36" w:rsidRDefault="004377AD" w:rsidP="005F3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36">
        <w:rPr>
          <w:rFonts w:ascii="Times New Roman" w:hAnsi="Times New Roman" w:cs="Times New Roman"/>
          <w:sz w:val="28"/>
          <w:szCs w:val="28"/>
        </w:rPr>
        <w:lastRenderedPageBreak/>
        <w:t xml:space="preserve"> полученных от приносящей доход деятельности, предоставляемых учреждением по форме 0503737 «Отчет об исполнении учреждением плана его финансово – хозяйственной деятельности» (раздел «Собственные доходы») в составе бухгалтерской отчетности в сроки, установленные министерством, в соответствии с </w:t>
      </w:r>
      <w:proofErr w:type="gramStart"/>
      <w:r w:rsidRPr="005F3B36">
        <w:rPr>
          <w:rFonts w:ascii="Times New Roman" w:hAnsi="Times New Roman" w:cs="Times New Roman"/>
          <w:sz w:val="28"/>
          <w:szCs w:val="28"/>
        </w:rPr>
        <w:t>показателями</w:t>
      </w:r>
      <w:proofErr w:type="gramEnd"/>
      <w:r w:rsidRPr="005F3B36">
        <w:rPr>
          <w:rFonts w:ascii="Times New Roman" w:hAnsi="Times New Roman" w:cs="Times New Roman"/>
          <w:sz w:val="28"/>
          <w:szCs w:val="28"/>
        </w:rPr>
        <w:t xml:space="preserve"> изложенными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77AD" w:rsidTr="004377AD">
        <w:tc>
          <w:tcPr>
            <w:tcW w:w="4785" w:type="dxa"/>
          </w:tcPr>
          <w:p w:rsidR="004377AD" w:rsidRDefault="004377AD" w:rsidP="0043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, полученных от приносящей доход деятельности за квартал, руб.</w:t>
            </w:r>
          </w:p>
        </w:tc>
        <w:tc>
          <w:tcPr>
            <w:tcW w:w="4786" w:type="dxa"/>
          </w:tcPr>
          <w:p w:rsidR="004377AD" w:rsidRDefault="004377AD" w:rsidP="0043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вознаграждения в квартал (доля от фактического объема средств, полученных от приносящей доход деятельности в квартал)</w:t>
            </w:r>
          </w:p>
        </w:tc>
      </w:tr>
      <w:tr w:rsidR="004377AD" w:rsidTr="004377AD">
        <w:tc>
          <w:tcPr>
            <w:tcW w:w="4785" w:type="dxa"/>
          </w:tcPr>
          <w:p w:rsidR="004377AD" w:rsidRDefault="004377AD" w:rsidP="00437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50 000,00</w:t>
            </w:r>
          </w:p>
        </w:tc>
        <w:tc>
          <w:tcPr>
            <w:tcW w:w="4786" w:type="dxa"/>
          </w:tcPr>
          <w:p w:rsidR="004377AD" w:rsidRDefault="004377AD" w:rsidP="0043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99 %</w:t>
            </w:r>
          </w:p>
        </w:tc>
      </w:tr>
      <w:tr w:rsidR="004377AD" w:rsidTr="004377AD">
        <w:tc>
          <w:tcPr>
            <w:tcW w:w="4785" w:type="dxa"/>
          </w:tcPr>
          <w:p w:rsidR="004377AD" w:rsidRDefault="004377AD" w:rsidP="00437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50 000,00 до 1 249 999,99</w:t>
            </w:r>
          </w:p>
        </w:tc>
        <w:tc>
          <w:tcPr>
            <w:tcW w:w="4786" w:type="dxa"/>
          </w:tcPr>
          <w:p w:rsidR="004377AD" w:rsidRDefault="004377AD" w:rsidP="0043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%</w:t>
            </w:r>
          </w:p>
        </w:tc>
      </w:tr>
      <w:tr w:rsidR="004377AD" w:rsidTr="004377AD">
        <w:tc>
          <w:tcPr>
            <w:tcW w:w="4785" w:type="dxa"/>
          </w:tcPr>
          <w:p w:rsidR="004377AD" w:rsidRDefault="004377AD" w:rsidP="00437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 250 000,00 до 2 499 999,99</w:t>
            </w:r>
          </w:p>
        </w:tc>
        <w:tc>
          <w:tcPr>
            <w:tcW w:w="4786" w:type="dxa"/>
          </w:tcPr>
          <w:p w:rsidR="004377AD" w:rsidRDefault="004377AD" w:rsidP="0043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</w:tr>
      <w:tr w:rsidR="004377AD" w:rsidTr="004377AD">
        <w:tc>
          <w:tcPr>
            <w:tcW w:w="4785" w:type="dxa"/>
          </w:tcPr>
          <w:p w:rsidR="004377AD" w:rsidRDefault="004377AD" w:rsidP="00437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 500 000, 00 до 5 000 000,00</w:t>
            </w:r>
          </w:p>
        </w:tc>
        <w:tc>
          <w:tcPr>
            <w:tcW w:w="4786" w:type="dxa"/>
          </w:tcPr>
          <w:p w:rsidR="004377AD" w:rsidRDefault="004377AD" w:rsidP="0043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%</w:t>
            </w:r>
          </w:p>
        </w:tc>
      </w:tr>
      <w:tr w:rsidR="004377AD" w:rsidTr="004377AD">
        <w:tc>
          <w:tcPr>
            <w:tcW w:w="4785" w:type="dxa"/>
          </w:tcPr>
          <w:p w:rsidR="004377AD" w:rsidRDefault="004377AD" w:rsidP="00437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 000 000,00</w:t>
            </w:r>
          </w:p>
        </w:tc>
        <w:tc>
          <w:tcPr>
            <w:tcW w:w="4786" w:type="dxa"/>
          </w:tcPr>
          <w:p w:rsidR="004377AD" w:rsidRPr="005F3B36" w:rsidRDefault="004377AD" w:rsidP="005F3B36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377AD" w:rsidRPr="005F3B36" w:rsidRDefault="005F3B36" w:rsidP="005F3B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377AD" w:rsidRPr="005F3B36">
        <w:rPr>
          <w:rFonts w:ascii="Times New Roman" w:hAnsi="Times New Roman" w:cs="Times New Roman"/>
          <w:sz w:val="28"/>
          <w:szCs w:val="28"/>
        </w:rPr>
        <w:t>Начисление вознаграждения осуществляется с учетом ограничений, установленных пунктами 29, 29.1, 30 Положения об отраслевых системах оплаты труда работников государственных бюджетных, автономных и казенных учреждений Новосибирской области, утвержденного постановлением Губернатора Новосибирской области от 28.01.2008 № 20 «О введении отраслевых систем оплат труда работников государственных бюджетных, автономных и казенных учреждений Новосибирской области».</w:t>
      </w:r>
    </w:p>
    <w:sectPr w:rsidR="004377AD" w:rsidRPr="005F3B36" w:rsidSect="00A5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CAC"/>
    <w:multiLevelType w:val="hybridMultilevel"/>
    <w:tmpl w:val="448884C8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3BC"/>
    <w:multiLevelType w:val="hybridMultilevel"/>
    <w:tmpl w:val="D512C73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C82"/>
    <w:multiLevelType w:val="hybridMultilevel"/>
    <w:tmpl w:val="C77EC26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33B"/>
    <w:multiLevelType w:val="hybridMultilevel"/>
    <w:tmpl w:val="C87E0BC2"/>
    <w:lvl w:ilvl="0" w:tplc="48C66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02F82"/>
    <w:multiLevelType w:val="hybridMultilevel"/>
    <w:tmpl w:val="A9F6B77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1515"/>
    <w:multiLevelType w:val="hybridMultilevel"/>
    <w:tmpl w:val="04707C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02BE"/>
    <w:multiLevelType w:val="multilevel"/>
    <w:tmpl w:val="3FAE7C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A156D9"/>
    <w:multiLevelType w:val="hybridMultilevel"/>
    <w:tmpl w:val="F9387F0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85934"/>
    <w:multiLevelType w:val="hybridMultilevel"/>
    <w:tmpl w:val="AB8EF4E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22E2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EDF54E5"/>
    <w:multiLevelType w:val="hybridMultilevel"/>
    <w:tmpl w:val="5F000B3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16F86"/>
    <w:multiLevelType w:val="hybridMultilevel"/>
    <w:tmpl w:val="7076EC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6256F"/>
    <w:multiLevelType w:val="hybridMultilevel"/>
    <w:tmpl w:val="75386E4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F4BEF"/>
    <w:multiLevelType w:val="hybridMultilevel"/>
    <w:tmpl w:val="B24486E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71DDC"/>
    <w:multiLevelType w:val="hybridMultilevel"/>
    <w:tmpl w:val="0612268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5DFD"/>
    <w:multiLevelType w:val="hybridMultilevel"/>
    <w:tmpl w:val="1D12ADE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A0F9E"/>
    <w:multiLevelType w:val="hybridMultilevel"/>
    <w:tmpl w:val="F8D6C890"/>
    <w:lvl w:ilvl="0" w:tplc="3D009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B784F"/>
    <w:multiLevelType w:val="hybridMultilevel"/>
    <w:tmpl w:val="78D88B4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D3675"/>
    <w:multiLevelType w:val="hybridMultilevel"/>
    <w:tmpl w:val="BB0086E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A5907"/>
    <w:multiLevelType w:val="hybridMultilevel"/>
    <w:tmpl w:val="2D1278D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D4C38"/>
    <w:multiLevelType w:val="hybridMultilevel"/>
    <w:tmpl w:val="9FE6A1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D3A39"/>
    <w:multiLevelType w:val="hybridMultilevel"/>
    <w:tmpl w:val="CFF8162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F3D75"/>
    <w:multiLevelType w:val="hybridMultilevel"/>
    <w:tmpl w:val="E7C8735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00DED"/>
    <w:multiLevelType w:val="hybridMultilevel"/>
    <w:tmpl w:val="F250926C"/>
    <w:lvl w:ilvl="0" w:tplc="48C664A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445401E"/>
    <w:multiLevelType w:val="hybridMultilevel"/>
    <w:tmpl w:val="212AA4F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73B19"/>
    <w:multiLevelType w:val="hybridMultilevel"/>
    <w:tmpl w:val="F854582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21507"/>
    <w:multiLevelType w:val="hybridMultilevel"/>
    <w:tmpl w:val="AFE0981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7"/>
  </w:num>
  <w:num w:numId="5">
    <w:abstractNumId w:val="3"/>
  </w:num>
  <w:num w:numId="6">
    <w:abstractNumId w:val="21"/>
  </w:num>
  <w:num w:numId="7">
    <w:abstractNumId w:val="14"/>
  </w:num>
  <w:num w:numId="8">
    <w:abstractNumId w:val="19"/>
  </w:num>
  <w:num w:numId="9">
    <w:abstractNumId w:val="13"/>
  </w:num>
  <w:num w:numId="10">
    <w:abstractNumId w:val="11"/>
  </w:num>
  <w:num w:numId="11">
    <w:abstractNumId w:val="25"/>
  </w:num>
  <w:num w:numId="12">
    <w:abstractNumId w:val="10"/>
  </w:num>
  <w:num w:numId="13">
    <w:abstractNumId w:val="23"/>
  </w:num>
  <w:num w:numId="14">
    <w:abstractNumId w:val="4"/>
  </w:num>
  <w:num w:numId="15">
    <w:abstractNumId w:val="20"/>
  </w:num>
  <w:num w:numId="16">
    <w:abstractNumId w:val="26"/>
  </w:num>
  <w:num w:numId="17">
    <w:abstractNumId w:val="24"/>
  </w:num>
  <w:num w:numId="18">
    <w:abstractNumId w:val="8"/>
  </w:num>
  <w:num w:numId="19">
    <w:abstractNumId w:val="0"/>
  </w:num>
  <w:num w:numId="20">
    <w:abstractNumId w:val="18"/>
  </w:num>
  <w:num w:numId="21">
    <w:abstractNumId w:val="2"/>
  </w:num>
  <w:num w:numId="22">
    <w:abstractNumId w:val="1"/>
  </w:num>
  <w:num w:numId="23">
    <w:abstractNumId w:val="5"/>
  </w:num>
  <w:num w:numId="24">
    <w:abstractNumId w:val="22"/>
  </w:num>
  <w:num w:numId="25">
    <w:abstractNumId w:val="15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39"/>
    <w:rsid w:val="00002102"/>
    <w:rsid w:val="00017763"/>
    <w:rsid w:val="00021617"/>
    <w:rsid w:val="00025DEE"/>
    <w:rsid w:val="000277D9"/>
    <w:rsid w:val="000410C8"/>
    <w:rsid w:val="000428FA"/>
    <w:rsid w:val="00044200"/>
    <w:rsid w:val="00045726"/>
    <w:rsid w:val="00050B95"/>
    <w:rsid w:val="000524DF"/>
    <w:rsid w:val="00063503"/>
    <w:rsid w:val="00066FC7"/>
    <w:rsid w:val="00072FA6"/>
    <w:rsid w:val="00087320"/>
    <w:rsid w:val="00090311"/>
    <w:rsid w:val="000955BB"/>
    <w:rsid w:val="000A22B6"/>
    <w:rsid w:val="000A3876"/>
    <w:rsid w:val="000A6AF7"/>
    <w:rsid w:val="000A7706"/>
    <w:rsid w:val="000B05D0"/>
    <w:rsid w:val="000B2BD3"/>
    <w:rsid w:val="000C0D0F"/>
    <w:rsid w:val="000C70F7"/>
    <w:rsid w:val="000E02F6"/>
    <w:rsid w:val="000E3A49"/>
    <w:rsid w:val="000F0B44"/>
    <w:rsid w:val="000F2459"/>
    <w:rsid w:val="000F4370"/>
    <w:rsid w:val="000F6936"/>
    <w:rsid w:val="001049B3"/>
    <w:rsid w:val="001135AB"/>
    <w:rsid w:val="00123EB7"/>
    <w:rsid w:val="00124C45"/>
    <w:rsid w:val="001344C3"/>
    <w:rsid w:val="00143B4D"/>
    <w:rsid w:val="001446B2"/>
    <w:rsid w:val="0015279D"/>
    <w:rsid w:val="00153E0B"/>
    <w:rsid w:val="0015417F"/>
    <w:rsid w:val="0015667D"/>
    <w:rsid w:val="00160DB6"/>
    <w:rsid w:val="00163F2F"/>
    <w:rsid w:val="00166B56"/>
    <w:rsid w:val="00167C8F"/>
    <w:rsid w:val="001705F4"/>
    <w:rsid w:val="00177456"/>
    <w:rsid w:val="00182205"/>
    <w:rsid w:val="001831B5"/>
    <w:rsid w:val="0018540A"/>
    <w:rsid w:val="00190267"/>
    <w:rsid w:val="00192657"/>
    <w:rsid w:val="0019290C"/>
    <w:rsid w:val="00195364"/>
    <w:rsid w:val="001A0EA8"/>
    <w:rsid w:val="001B2831"/>
    <w:rsid w:val="001D19EB"/>
    <w:rsid w:val="001D6FC3"/>
    <w:rsid w:val="001E0156"/>
    <w:rsid w:val="001E1FCC"/>
    <w:rsid w:val="001E5894"/>
    <w:rsid w:val="001F4EC5"/>
    <w:rsid w:val="001F71BD"/>
    <w:rsid w:val="002005CF"/>
    <w:rsid w:val="00201527"/>
    <w:rsid w:val="0020529A"/>
    <w:rsid w:val="002174FD"/>
    <w:rsid w:val="00217E91"/>
    <w:rsid w:val="00220BA4"/>
    <w:rsid w:val="00226DCB"/>
    <w:rsid w:val="00230E85"/>
    <w:rsid w:val="002361C4"/>
    <w:rsid w:val="00245D8E"/>
    <w:rsid w:val="00246F96"/>
    <w:rsid w:val="0025747C"/>
    <w:rsid w:val="00261BD3"/>
    <w:rsid w:val="002710A5"/>
    <w:rsid w:val="002730C4"/>
    <w:rsid w:val="00273393"/>
    <w:rsid w:val="0028447C"/>
    <w:rsid w:val="002A0BD8"/>
    <w:rsid w:val="002A2CDA"/>
    <w:rsid w:val="002A2F40"/>
    <w:rsid w:val="002A4A4E"/>
    <w:rsid w:val="002B24B7"/>
    <w:rsid w:val="002B5F01"/>
    <w:rsid w:val="002C398F"/>
    <w:rsid w:val="002D37BE"/>
    <w:rsid w:val="002D4584"/>
    <w:rsid w:val="002D5CEF"/>
    <w:rsid w:val="002E0B61"/>
    <w:rsid w:val="002E2695"/>
    <w:rsid w:val="002E4572"/>
    <w:rsid w:val="002F0C90"/>
    <w:rsid w:val="002F6DCD"/>
    <w:rsid w:val="0030166A"/>
    <w:rsid w:val="0030223C"/>
    <w:rsid w:val="00303C4F"/>
    <w:rsid w:val="00303D32"/>
    <w:rsid w:val="003164FA"/>
    <w:rsid w:val="0031783A"/>
    <w:rsid w:val="003246A9"/>
    <w:rsid w:val="00331BBD"/>
    <w:rsid w:val="00332096"/>
    <w:rsid w:val="0033409B"/>
    <w:rsid w:val="00337641"/>
    <w:rsid w:val="00337CEA"/>
    <w:rsid w:val="00345415"/>
    <w:rsid w:val="00346BB6"/>
    <w:rsid w:val="00356CD5"/>
    <w:rsid w:val="00365F82"/>
    <w:rsid w:val="0037360C"/>
    <w:rsid w:val="00377324"/>
    <w:rsid w:val="003819DE"/>
    <w:rsid w:val="003824E8"/>
    <w:rsid w:val="00382A57"/>
    <w:rsid w:val="00383AF5"/>
    <w:rsid w:val="00397C86"/>
    <w:rsid w:val="003A041C"/>
    <w:rsid w:val="003B2B54"/>
    <w:rsid w:val="003B397B"/>
    <w:rsid w:val="003B6A20"/>
    <w:rsid w:val="003B6C2C"/>
    <w:rsid w:val="003C21A3"/>
    <w:rsid w:val="003C5740"/>
    <w:rsid w:val="003D28B6"/>
    <w:rsid w:val="003F37B9"/>
    <w:rsid w:val="003F62AB"/>
    <w:rsid w:val="0040107D"/>
    <w:rsid w:val="00403FCB"/>
    <w:rsid w:val="004121AA"/>
    <w:rsid w:val="004131FF"/>
    <w:rsid w:val="00424054"/>
    <w:rsid w:val="00434BF6"/>
    <w:rsid w:val="004377AD"/>
    <w:rsid w:val="0044215F"/>
    <w:rsid w:val="00442A9B"/>
    <w:rsid w:val="00445BCB"/>
    <w:rsid w:val="00450BFC"/>
    <w:rsid w:val="00452F24"/>
    <w:rsid w:val="00462468"/>
    <w:rsid w:val="00467D3E"/>
    <w:rsid w:val="0047576B"/>
    <w:rsid w:val="00480025"/>
    <w:rsid w:val="00481695"/>
    <w:rsid w:val="00481D90"/>
    <w:rsid w:val="0048445B"/>
    <w:rsid w:val="004937FD"/>
    <w:rsid w:val="004942AA"/>
    <w:rsid w:val="004A1A0A"/>
    <w:rsid w:val="004A2380"/>
    <w:rsid w:val="004C233E"/>
    <w:rsid w:val="004C7EEA"/>
    <w:rsid w:val="004D3990"/>
    <w:rsid w:val="004D799B"/>
    <w:rsid w:val="004E052D"/>
    <w:rsid w:val="004E4612"/>
    <w:rsid w:val="00501828"/>
    <w:rsid w:val="00515762"/>
    <w:rsid w:val="00516701"/>
    <w:rsid w:val="00523893"/>
    <w:rsid w:val="00523C4E"/>
    <w:rsid w:val="00526FC8"/>
    <w:rsid w:val="00527C7D"/>
    <w:rsid w:val="005310DB"/>
    <w:rsid w:val="0053156D"/>
    <w:rsid w:val="005412A1"/>
    <w:rsid w:val="00543C47"/>
    <w:rsid w:val="00551485"/>
    <w:rsid w:val="00561D59"/>
    <w:rsid w:val="00567CA1"/>
    <w:rsid w:val="00581DB2"/>
    <w:rsid w:val="00587C49"/>
    <w:rsid w:val="005A465D"/>
    <w:rsid w:val="005A6629"/>
    <w:rsid w:val="005C4458"/>
    <w:rsid w:val="005C4963"/>
    <w:rsid w:val="005C644E"/>
    <w:rsid w:val="005D36C2"/>
    <w:rsid w:val="005D6BC0"/>
    <w:rsid w:val="005E0CCC"/>
    <w:rsid w:val="005E77F2"/>
    <w:rsid w:val="005F3B36"/>
    <w:rsid w:val="005F3BCF"/>
    <w:rsid w:val="005F61DF"/>
    <w:rsid w:val="005F7782"/>
    <w:rsid w:val="00605445"/>
    <w:rsid w:val="00606107"/>
    <w:rsid w:val="0060630B"/>
    <w:rsid w:val="00612BF3"/>
    <w:rsid w:val="00621B1C"/>
    <w:rsid w:val="006268DC"/>
    <w:rsid w:val="00630921"/>
    <w:rsid w:val="00634A08"/>
    <w:rsid w:val="00635592"/>
    <w:rsid w:val="006373C6"/>
    <w:rsid w:val="00644D60"/>
    <w:rsid w:val="00645FED"/>
    <w:rsid w:val="00663177"/>
    <w:rsid w:val="006646FF"/>
    <w:rsid w:val="00673D42"/>
    <w:rsid w:val="006827BB"/>
    <w:rsid w:val="006831AE"/>
    <w:rsid w:val="00684CC6"/>
    <w:rsid w:val="006865F0"/>
    <w:rsid w:val="006A1152"/>
    <w:rsid w:val="006A2724"/>
    <w:rsid w:val="006B5E59"/>
    <w:rsid w:val="006C632D"/>
    <w:rsid w:val="006D1256"/>
    <w:rsid w:val="006D6711"/>
    <w:rsid w:val="006E6F6F"/>
    <w:rsid w:val="006E743C"/>
    <w:rsid w:val="0070047E"/>
    <w:rsid w:val="00713C3A"/>
    <w:rsid w:val="00714C76"/>
    <w:rsid w:val="00717086"/>
    <w:rsid w:val="00724B98"/>
    <w:rsid w:val="00725A83"/>
    <w:rsid w:val="0074315B"/>
    <w:rsid w:val="00756B5B"/>
    <w:rsid w:val="0076072F"/>
    <w:rsid w:val="00763FFC"/>
    <w:rsid w:val="00773B66"/>
    <w:rsid w:val="007749DF"/>
    <w:rsid w:val="0078566B"/>
    <w:rsid w:val="0079069C"/>
    <w:rsid w:val="007939CB"/>
    <w:rsid w:val="00794DCD"/>
    <w:rsid w:val="007A3E15"/>
    <w:rsid w:val="007A7285"/>
    <w:rsid w:val="007A7ECB"/>
    <w:rsid w:val="007B05F7"/>
    <w:rsid w:val="007C57F2"/>
    <w:rsid w:val="007C5A4B"/>
    <w:rsid w:val="007E3C7F"/>
    <w:rsid w:val="007E3C81"/>
    <w:rsid w:val="007E4483"/>
    <w:rsid w:val="007F0B0D"/>
    <w:rsid w:val="007F294A"/>
    <w:rsid w:val="007F3E52"/>
    <w:rsid w:val="00803FD3"/>
    <w:rsid w:val="0080400C"/>
    <w:rsid w:val="00805A6A"/>
    <w:rsid w:val="00805B94"/>
    <w:rsid w:val="00806B6C"/>
    <w:rsid w:val="00827045"/>
    <w:rsid w:val="00827DCE"/>
    <w:rsid w:val="008377F4"/>
    <w:rsid w:val="0084199D"/>
    <w:rsid w:val="00856039"/>
    <w:rsid w:val="00857839"/>
    <w:rsid w:val="00860964"/>
    <w:rsid w:val="00862424"/>
    <w:rsid w:val="00887E90"/>
    <w:rsid w:val="0089164A"/>
    <w:rsid w:val="00894CF2"/>
    <w:rsid w:val="0089630F"/>
    <w:rsid w:val="008A0FFE"/>
    <w:rsid w:val="008B41CF"/>
    <w:rsid w:val="008B68EA"/>
    <w:rsid w:val="008C49E7"/>
    <w:rsid w:val="008C7E54"/>
    <w:rsid w:val="008D541A"/>
    <w:rsid w:val="008E24D9"/>
    <w:rsid w:val="008E67B2"/>
    <w:rsid w:val="008E7055"/>
    <w:rsid w:val="008F0441"/>
    <w:rsid w:val="008F7226"/>
    <w:rsid w:val="00904035"/>
    <w:rsid w:val="00904820"/>
    <w:rsid w:val="00904BA0"/>
    <w:rsid w:val="009077D3"/>
    <w:rsid w:val="0091693C"/>
    <w:rsid w:val="009179A8"/>
    <w:rsid w:val="0092623E"/>
    <w:rsid w:val="00933C02"/>
    <w:rsid w:val="00934C2E"/>
    <w:rsid w:val="00935AD3"/>
    <w:rsid w:val="0093656B"/>
    <w:rsid w:val="00940372"/>
    <w:rsid w:val="0095394D"/>
    <w:rsid w:val="00961729"/>
    <w:rsid w:val="00965846"/>
    <w:rsid w:val="0096704D"/>
    <w:rsid w:val="00970F41"/>
    <w:rsid w:val="009715FE"/>
    <w:rsid w:val="009740B2"/>
    <w:rsid w:val="00975CCB"/>
    <w:rsid w:val="00981798"/>
    <w:rsid w:val="009839A3"/>
    <w:rsid w:val="00994F94"/>
    <w:rsid w:val="009A3693"/>
    <w:rsid w:val="009B032F"/>
    <w:rsid w:val="009C6DBA"/>
    <w:rsid w:val="009D4B9B"/>
    <w:rsid w:val="009E103C"/>
    <w:rsid w:val="009E1D89"/>
    <w:rsid w:val="009E22FE"/>
    <w:rsid w:val="009E3167"/>
    <w:rsid w:val="009E72B3"/>
    <w:rsid w:val="009F3586"/>
    <w:rsid w:val="00A023CD"/>
    <w:rsid w:val="00A06441"/>
    <w:rsid w:val="00A11F4C"/>
    <w:rsid w:val="00A21EA2"/>
    <w:rsid w:val="00A27196"/>
    <w:rsid w:val="00A277EF"/>
    <w:rsid w:val="00A31691"/>
    <w:rsid w:val="00A33D00"/>
    <w:rsid w:val="00A34935"/>
    <w:rsid w:val="00A43AC5"/>
    <w:rsid w:val="00A51582"/>
    <w:rsid w:val="00A53E5A"/>
    <w:rsid w:val="00A55870"/>
    <w:rsid w:val="00A5679F"/>
    <w:rsid w:val="00A63776"/>
    <w:rsid w:val="00A723B5"/>
    <w:rsid w:val="00A84407"/>
    <w:rsid w:val="00AC0FF4"/>
    <w:rsid w:val="00AC4843"/>
    <w:rsid w:val="00AC49F3"/>
    <w:rsid w:val="00AC7986"/>
    <w:rsid w:val="00AD45EB"/>
    <w:rsid w:val="00AD6D03"/>
    <w:rsid w:val="00AE0064"/>
    <w:rsid w:val="00AF092F"/>
    <w:rsid w:val="00AF3BE9"/>
    <w:rsid w:val="00AF648B"/>
    <w:rsid w:val="00B05E32"/>
    <w:rsid w:val="00B119FC"/>
    <w:rsid w:val="00B156BA"/>
    <w:rsid w:val="00B16E63"/>
    <w:rsid w:val="00B21D31"/>
    <w:rsid w:val="00B27097"/>
    <w:rsid w:val="00B33462"/>
    <w:rsid w:val="00B47FA0"/>
    <w:rsid w:val="00B52351"/>
    <w:rsid w:val="00B5278C"/>
    <w:rsid w:val="00B5349B"/>
    <w:rsid w:val="00B945A9"/>
    <w:rsid w:val="00B973A2"/>
    <w:rsid w:val="00BA3BF5"/>
    <w:rsid w:val="00BC10D1"/>
    <w:rsid w:val="00BC5ADD"/>
    <w:rsid w:val="00BD71C3"/>
    <w:rsid w:val="00BE3C24"/>
    <w:rsid w:val="00BF0E0A"/>
    <w:rsid w:val="00C014A2"/>
    <w:rsid w:val="00C10001"/>
    <w:rsid w:val="00C120E9"/>
    <w:rsid w:val="00C214CF"/>
    <w:rsid w:val="00C24204"/>
    <w:rsid w:val="00C41C81"/>
    <w:rsid w:val="00C429C3"/>
    <w:rsid w:val="00C469F3"/>
    <w:rsid w:val="00C5032C"/>
    <w:rsid w:val="00C5216C"/>
    <w:rsid w:val="00C61EDB"/>
    <w:rsid w:val="00C6410B"/>
    <w:rsid w:val="00C64368"/>
    <w:rsid w:val="00C66AF4"/>
    <w:rsid w:val="00C71671"/>
    <w:rsid w:val="00C80FEC"/>
    <w:rsid w:val="00C85843"/>
    <w:rsid w:val="00C86F26"/>
    <w:rsid w:val="00C8788E"/>
    <w:rsid w:val="00C90EF8"/>
    <w:rsid w:val="00CA1B94"/>
    <w:rsid w:val="00CA5F9B"/>
    <w:rsid w:val="00CB2F4A"/>
    <w:rsid w:val="00CB6661"/>
    <w:rsid w:val="00CC790B"/>
    <w:rsid w:val="00CD10E7"/>
    <w:rsid w:val="00CD3D81"/>
    <w:rsid w:val="00CD5004"/>
    <w:rsid w:val="00CD67C0"/>
    <w:rsid w:val="00CE3C6F"/>
    <w:rsid w:val="00CE4D5F"/>
    <w:rsid w:val="00CF1236"/>
    <w:rsid w:val="00CF2F0A"/>
    <w:rsid w:val="00CF4D2F"/>
    <w:rsid w:val="00D0263A"/>
    <w:rsid w:val="00D03DB8"/>
    <w:rsid w:val="00D13462"/>
    <w:rsid w:val="00D22666"/>
    <w:rsid w:val="00D251B5"/>
    <w:rsid w:val="00D302DD"/>
    <w:rsid w:val="00D33BA8"/>
    <w:rsid w:val="00D35939"/>
    <w:rsid w:val="00D370D9"/>
    <w:rsid w:val="00D5215F"/>
    <w:rsid w:val="00D6470C"/>
    <w:rsid w:val="00D71027"/>
    <w:rsid w:val="00D73F8C"/>
    <w:rsid w:val="00D810FB"/>
    <w:rsid w:val="00D95059"/>
    <w:rsid w:val="00D961E8"/>
    <w:rsid w:val="00DA7EFB"/>
    <w:rsid w:val="00DC6010"/>
    <w:rsid w:val="00DC7F76"/>
    <w:rsid w:val="00DD2A80"/>
    <w:rsid w:val="00DD3A8A"/>
    <w:rsid w:val="00DD4FDF"/>
    <w:rsid w:val="00DE0D2E"/>
    <w:rsid w:val="00DE5A66"/>
    <w:rsid w:val="00DF0B67"/>
    <w:rsid w:val="00DF15C0"/>
    <w:rsid w:val="00DF1D94"/>
    <w:rsid w:val="00E144F3"/>
    <w:rsid w:val="00E23633"/>
    <w:rsid w:val="00E30E6C"/>
    <w:rsid w:val="00E318BD"/>
    <w:rsid w:val="00E56639"/>
    <w:rsid w:val="00E66257"/>
    <w:rsid w:val="00E671F2"/>
    <w:rsid w:val="00E73497"/>
    <w:rsid w:val="00E85F6B"/>
    <w:rsid w:val="00E92C9D"/>
    <w:rsid w:val="00E932FC"/>
    <w:rsid w:val="00E96302"/>
    <w:rsid w:val="00EA5249"/>
    <w:rsid w:val="00EB1165"/>
    <w:rsid w:val="00EB1888"/>
    <w:rsid w:val="00EB5603"/>
    <w:rsid w:val="00EB6F57"/>
    <w:rsid w:val="00EB7AE4"/>
    <w:rsid w:val="00EC5B45"/>
    <w:rsid w:val="00EC654D"/>
    <w:rsid w:val="00ED2971"/>
    <w:rsid w:val="00EE2041"/>
    <w:rsid w:val="00EE459B"/>
    <w:rsid w:val="00EF0970"/>
    <w:rsid w:val="00F02A99"/>
    <w:rsid w:val="00F0594C"/>
    <w:rsid w:val="00F12ABB"/>
    <w:rsid w:val="00F21F2B"/>
    <w:rsid w:val="00F267C7"/>
    <w:rsid w:val="00F27961"/>
    <w:rsid w:val="00F305F7"/>
    <w:rsid w:val="00F30D60"/>
    <w:rsid w:val="00F32673"/>
    <w:rsid w:val="00F33F5A"/>
    <w:rsid w:val="00F3766A"/>
    <w:rsid w:val="00F64AD8"/>
    <w:rsid w:val="00F772DF"/>
    <w:rsid w:val="00F915F8"/>
    <w:rsid w:val="00F96073"/>
    <w:rsid w:val="00F9757E"/>
    <w:rsid w:val="00FA6C75"/>
    <w:rsid w:val="00FA6D55"/>
    <w:rsid w:val="00FB18B9"/>
    <w:rsid w:val="00FB2E61"/>
    <w:rsid w:val="00FC74A2"/>
    <w:rsid w:val="00FD6E5D"/>
    <w:rsid w:val="00FE6259"/>
    <w:rsid w:val="00FF4783"/>
    <w:rsid w:val="00FF50F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C"/>
    <w:pPr>
      <w:ind w:left="720"/>
      <w:contextualSpacing/>
    </w:pPr>
  </w:style>
  <w:style w:type="table" w:styleId="a4">
    <w:name w:val="Table Grid"/>
    <w:basedOn w:val="a1"/>
    <w:uiPriority w:val="59"/>
    <w:rsid w:val="00F33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C"/>
    <w:pPr>
      <w:ind w:left="720"/>
      <w:contextualSpacing/>
    </w:pPr>
  </w:style>
  <w:style w:type="table" w:styleId="a4">
    <w:name w:val="Table Grid"/>
    <w:basedOn w:val="a1"/>
    <w:uiPriority w:val="59"/>
    <w:rsid w:val="00F33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A214-0F94-40BE-80BA-3A625F6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upr</cp:lastModifiedBy>
  <cp:revision>18</cp:revision>
  <cp:lastPrinted>2017-02-17T08:48:00Z</cp:lastPrinted>
  <dcterms:created xsi:type="dcterms:W3CDTF">2016-06-03T01:36:00Z</dcterms:created>
  <dcterms:modified xsi:type="dcterms:W3CDTF">2017-02-21T02:16:00Z</dcterms:modified>
</cp:coreProperties>
</file>